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70080F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09382D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09382D">
        <w:rPr>
          <w:rFonts w:ascii="Times New Roman" w:hAnsi="Times New Roman"/>
          <w:b w:val="0"/>
          <w:sz w:val="26"/>
          <w:szCs w:val="26"/>
        </w:rPr>
        <w:t>О</w:t>
      </w:r>
      <w:r w:rsidR="00DC136F" w:rsidRPr="0009382D">
        <w:rPr>
          <w:rFonts w:ascii="Times New Roman" w:hAnsi="Times New Roman"/>
          <w:b w:val="0"/>
          <w:sz w:val="26"/>
          <w:szCs w:val="26"/>
        </w:rPr>
        <w:t>б</w:t>
      </w:r>
      <w:r w:rsidRPr="0009382D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09382D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09382D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09382D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09382D">
        <w:rPr>
          <w:rFonts w:ascii="Times New Roman" w:hAnsi="Times New Roman"/>
          <w:b w:val="0"/>
          <w:sz w:val="26"/>
          <w:szCs w:val="26"/>
        </w:rPr>
        <w:t>ом</w:t>
      </w:r>
      <w:r w:rsidR="00DC136F" w:rsidRPr="0009382D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09382D">
        <w:rPr>
          <w:rFonts w:ascii="Times New Roman" w:hAnsi="Times New Roman"/>
          <w:b w:val="0"/>
          <w:sz w:val="26"/>
          <w:szCs w:val="26"/>
        </w:rPr>
        <w:t>ы</w:t>
      </w:r>
      <w:r w:rsidR="00DC136F" w:rsidRPr="0009382D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09382D">
        <w:rPr>
          <w:rFonts w:ascii="Times New Roman" w:hAnsi="Times New Roman"/>
          <w:b w:val="0"/>
          <w:sz w:val="26"/>
          <w:szCs w:val="26"/>
        </w:rPr>
        <w:t>у</w:t>
      </w:r>
      <w:r w:rsidR="00DC136F" w:rsidRPr="0009382D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09382D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Железногорск, ул</w:t>
      </w:r>
      <w:r w:rsidR="00A1096B" w:rsidRPr="0009382D">
        <w:rPr>
          <w:rFonts w:ascii="Times New Roman" w:hAnsi="Times New Roman"/>
          <w:b w:val="0"/>
          <w:sz w:val="26"/>
          <w:szCs w:val="26"/>
        </w:rPr>
        <w:t>.</w:t>
      </w:r>
      <w:r w:rsidR="00E84C21" w:rsidRPr="0009382D">
        <w:rPr>
          <w:rFonts w:ascii="Times New Roman" w:hAnsi="Times New Roman"/>
          <w:b w:val="0"/>
          <w:sz w:val="26"/>
          <w:szCs w:val="26"/>
        </w:rPr>
        <w:t xml:space="preserve"> </w:t>
      </w:r>
      <w:r w:rsidR="005330FB" w:rsidRPr="0009382D">
        <w:rPr>
          <w:rFonts w:ascii="Times New Roman" w:hAnsi="Times New Roman"/>
          <w:b w:val="0"/>
          <w:sz w:val="26"/>
          <w:szCs w:val="26"/>
        </w:rPr>
        <w:t>Калинина, д. 20</w:t>
      </w:r>
    </w:p>
    <w:p w:rsidR="00B63EA8" w:rsidRPr="0009382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09382D" w:rsidRDefault="0009382D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09382D">
        <w:rPr>
          <w:rFonts w:ascii="Times New Roman" w:hAnsi="Times New Roman"/>
          <w:sz w:val="26"/>
          <w:szCs w:val="26"/>
        </w:rPr>
        <w:t xml:space="preserve">, </w:t>
      </w:r>
    </w:p>
    <w:p w:rsidR="009854B1" w:rsidRPr="0009382D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09382D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09382D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09382D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09382D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9382D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09382D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09382D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09382D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09382D">
        <w:rPr>
          <w:rFonts w:ascii="Times New Roman" w:hAnsi="Times New Roman"/>
          <w:b w:val="0"/>
          <w:sz w:val="26"/>
          <w:szCs w:val="26"/>
        </w:rPr>
        <w:t>(</w:t>
      </w:r>
      <w:r w:rsidR="00766E91" w:rsidRPr="0009382D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09382D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09382D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09382D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09382D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r w:rsidR="005330FB" w:rsidRPr="0009382D">
        <w:rPr>
          <w:rFonts w:ascii="Times New Roman" w:hAnsi="Times New Roman"/>
          <w:b w:val="0"/>
          <w:sz w:val="26"/>
          <w:szCs w:val="26"/>
        </w:rPr>
        <w:t>Калинина, д. 20</w:t>
      </w:r>
      <w:r w:rsidR="0019413A" w:rsidRPr="0009382D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09382D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09382D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09382D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9382D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09382D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r w:rsidR="005330FB" w:rsidRPr="0009382D">
        <w:rPr>
          <w:rFonts w:ascii="Times New Roman" w:hAnsi="Times New Roman"/>
          <w:b w:val="0"/>
          <w:sz w:val="26"/>
          <w:szCs w:val="26"/>
        </w:rPr>
        <w:lastRenderedPageBreak/>
        <w:t>Калинина, д. 20</w:t>
      </w:r>
      <w:r w:rsidR="00F73C21" w:rsidRPr="0009382D">
        <w:rPr>
          <w:rFonts w:ascii="Times New Roman" w:hAnsi="Times New Roman"/>
          <w:b w:val="0"/>
          <w:sz w:val="26"/>
          <w:szCs w:val="26"/>
        </w:rPr>
        <w:t>,</w:t>
      </w:r>
      <w:r w:rsidRPr="0009382D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09382D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09382D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09382D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09382D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09382D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82D">
        <w:rPr>
          <w:rFonts w:ascii="Times New Roman" w:hAnsi="Times New Roman"/>
          <w:sz w:val="26"/>
          <w:szCs w:val="26"/>
        </w:rPr>
        <w:t>3.</w:t>
      </w:r>
      <w:r w:rsidR="00205156" w:rsidRPr="0009382D">
        <w:rPr>
          <w:rFonts w:ascii="Times New Roman" w:hAnsi="Times New Roman"/>
          <w:sz w:val="26"/>
          <w:szCs w:val="26"/>
        </w:rPr>
        <w:t xml:space="preserve"> </w:t>
      </w:r>
      <w:r w:rsidR="0019413A" w:rsidRPr="0009382D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09382D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r w:rsidR="005330FB" w:rsidRPr="0009382D">
        <w:rPr>
          <w:rFonts w:ascii="Times New Roman" w:hAnsi="Times New Roman"/>
          <w:sz w:val="26"/>
          <w:szCs w:val="26"/>
        </w:rPr>
        <w:t>Калинина, д. 20</w:t>
      </w:r>
      <w:r w:rsidR="00A1096B" w:rsidRPr="0009382D">
        <w:rPr>
          <w:rFonts w:ascii="Times New Roman" w:hAnsi="Times New Roman"/>
          <w:sz w:val="26"/>
          <w:szCs w:val="26"/>
        </w:rPr>
        <w:t xml:space="preserve"> </w:t>
      </w:r>
      <w:r w:rsidR="0019413A" w:rsidRPr="0009382D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09382D">
        <w:rPr>
          <w:rFonts w:ascii="Times New Roman" w:hAnsi="Times New Roman"/>
          <w:sz w:val="26"/>
          <w:szCs w:val="26"/>
        </w:rPr>
        <w:t>6</w:t>
      </w:r>
      <w:r w:rsidR="00E303E2" w:rsidRPr="0009382D">
        <w:rPr>
          <w:rFonts w:ascii="Times New Roman" w:hAnsi="Times New Roman"/>
          <w:sz w:val="26"/>
          <w:szCs w:val="26"/>
        </w:rPr>
        <w:t>3</w:t>
      </w:r>
      <w:r w:rsidR="00766E91" w:rsidRPr="0009382D">
        <w:rPr>
          <w:rFonts w:ascii="Times New Roman" w:hAnsi="Times New Roman"/>
          <w:sz w:val="26"/>
          <w:szCs w:val="26"/>
        </w:rPr>
        <w:t>,2</w:t>
      </w:r>
      <w:r w:rsidR="00E303E2" w:rsidRPr="0009382D">
        <w:rPr>
          <w:rFonts w:ascii="Times New Roman" w:hAnsi="Times New Roman"/>
          <w:sz w:val="26"/>
          <w:szCs w:val="26"/>
        </w:rPr>
        <w:t>7</w:t>
      </w:r>
      <w:r w:rsidR="0019413A" w:rsidRPr="0009382D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09382D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9382D">
        <w:rPr>
          <w:rFonts w:ascii="Times New Roman" w:hAnsi="Times New Roman"/>
          <w:sz w:val="26"/>
          <w:szCs w:val="26"/>
        </w:rPr>
        <w:t>4</w:t>
      </w:r>
      <w:r w:rsidR="00341161" w:rsidRPr="0009382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09382D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09382D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09382D">
        <w:rPr>
          <w:rFonts w:ascii="Times New Roman" w:hAnsi="Times New Roman"/>
          <w:sz w:val="26"/>
          <w:szCs w:val="26"/>
        </w:rPr>
        <w:t>холодному</w:t>
      </w:r>
      <w:r w:rsidR="00B0178E" w:rsidRPr="0009382D">
        <w:rPr>
          <w:rFonts w:ascii="Times New Roman" w:hAnsi="Times New Roman"/>
          <w:sz w:val="26"/>
          <w:szCs w:val="26"/>
        </w:rPr>
        <w:t xml:space="preserve"> </w:t>
      </w:r>
      <w:r w:rsidR="002720A0" w:rsidRPr="0009382D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09382D">
        <w:rPr>
          <w:rFonts w:ascii="Times New Roman" w:hAnsi="Times New Roman"/>
          <w:sz w:val="26"/>
          <w:szCs w:val="26"/>
        </w:rPr>
        <w:t>водоснабжению</w:t>
      </w:r>
      <w:r w:rsidR="00E303E2" w:rsidRPr="0009382D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09382D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09382D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09382D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09382D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09382D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09382D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09382D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9382D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09382D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r w:rsidR="00A1096B" w:rsidRPr="0009382D">
        <w:rPr>
          <w:rFonts w:ascii="Times New Roman" w:hAnsi="Times New Roman"/>
          <w:b w:val="0"/>
          <w:sz w:val="26"/>
          <w:szCs w:val="26"/>
        </w:rPr>
        <w:t xml:space="preserve">Калинина, д. </w:t>
      </w:r>
      <w:r w:rsidR="005330FB" w:rsidRPr="0009382D">
        <w:rPr>
          <w:rFonts w:ascii="Times New Roman" w:hAnsi="Times New Roman"/>
          <w:b w:val="0"/>
          <w:sz w:val="26"/>
          <w:szCs w:val="26"/>
        </w:rPr>
        <w:t>20</w:t>
      </w:r>
      <w:r w:rsidRPr="0009382D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09382D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09382D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09382D" w:rsidRPr="00081E60" w:rsidRDefault="0009382D" w:rsidP="000938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09382D" w:rsidRPr="00081E60" w:rsidRDefault="0009382D" w:rsidP="0009382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09382D" w:rsidRPr="00081E60" w:rsidRDefault="0009382D" w:rsidP="0009382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09382D" w:rsidRPr="00081E60" w:rsidRDefault="0009382D" w:rsidP="0009382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617DC7" w:rsidRPr="0009382D" w:rsidRDefault="0009382D" w:rsidP="0009382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617DC7" w:rsidRPr="0009382D">
        <w:rPr>
          <w:rFonts w:ascii="Times New Roman" w:hAnsi="Times New Roman" w:cs="Times New Roman"/>
          <w:sz w:val="26"/>
          <w:szCs w:val="26"/>
        </w:rPr>
        <w:t>.</w:t>
      </w:r>
    </w:p>
    <w:p w:rsidR="00617DC7" w:rsidRPr="0009382D" w:rsidRDefault="00617DC7" w:rsidP="00617D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7DC7" w:rsidRPr="0009382D" w:rsidRDefault="00617DC7" w:rsidP="00617DC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7DC7" w:rsidRPr="0009382D" w:rsidRDefault="00617DC7" w:rsidP="00617DC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09382D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9382D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617DC7" w:rsidRDefault="00617DC7" w:rsidP="00617DC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09382D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</w:t>
      </w:r>
      <w:r w:rsidR="0009382D">
        <w:rPr>
          <w:rFonts w:ascii="Times New Roman" w:hAnsi="Times New Roman"/>
          <w:sz w:val="26"/>
          <w:szCs w:val="26"/>
        </w:rPr>
        <w:t xml:space="preserve">                 </w:t>
      </w:r>
      <w:r w:rsidRPr="0009382D">
        <w:rPr>
          <w:rFonts w:ascii="Times New Roman" w:hAnsi="Times New Roman"/>
          <w:sz w:val="26"/>
          <w:szCs w:val="26"/>
        </w:rPr>
        <w:t xml:space="preserve">                         А.А. Сергейкин</w:t>
      </w:r>
    </w:p>
    <w:p w:rsidR="0009382D" w:rsidRPr="0009382D" w:rsidRDefault="0009382D" w:rsidP="00617DC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09382D" w:rsidRPr="0009382D" w:rsidSect="00617DC7">
          <w:headerReference w:type="default" r:id="rId10"/>
          <w:pgSz w:w="11905" w:h="16838"/>
          <w:pgMar w:top="1134" w:right="850" w:bottom="993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0080F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0080F">
        <w:rPr>
          <w:rFonts w:ascii="Times New Roman" w:eastAsia="Times New Roman" w:hAnsi="Times New Roman"/>
          <w:sz w:val="28"/>
          <w:szCs w:val="28"/>
        </w:rPr>
        <w:t>1847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5330FB">
        <w:rPr>
          <w:rFonts w:ascii="Times New Roman" w:hAnsi="Times New Roman"/>
          <w:sz w:val="28"/>
          <w:szCs w:val="28"/>
        </w:rPr>
        <w:t>Калинина, д. 20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00" w:type="dxa"/>
        <w:tblInd w:w="93" w:type="dxa"/>
        <w:tblLayout w:type="fixed"/>
        <w:tblLook w:val="04A0"/>
      </w:tblPr>
      <w:tblGrid>
        <w:gridCol w:w="840"/>
        <w:gridCol w:w="2436"/>
        <w:gridCol w:w="2268"/>
        <w:gridCol w:w="1275"/>
        <w:gridCol w:w="1318"/>
        <w:gridCol w:w="2063"/>
      </w:tblGrid>
      <w:tr w:rsidR="005330FB" w:rsidRPr="005330FB" w:rsidTr="005330FB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5330FB" w:rsidRPr="005330FB" w:rsidTr="005330FB">
        <w:trPr>
          <w:trHeight w:val="157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17DC7" w:rsidRPr="005330FB" w:rsidTr="00D53559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C7" w:rsidRPr="005330FB" w:rsidRDefault="00617DC7" w:rsidP="00617DC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6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примыканий кровли рулонными наплавляемыми материал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5330FB" w:rsidRPr="005330FB" w:rsidTr="005330FB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1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странение неисправностей переплетов слуховых окон, (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истрожка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17DC7" w:rsidRPr="005330FB" w:rsidTr="004F3C72">
        <w:trPr>
          <w:trHeight w:val="795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C7" w:rsidRPr="005330FB" w:rsidRDefault="00617DC7" w:rsidP="00617DC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06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5330FB" w:rsidRPr="005330FB" w:rsidTr="005330FB">
        <w:trPr>
          <w:trHeight w:val="1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5330FB" w:rsidRPr="005330FB" w:rsidTr="005330F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8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4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.2.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75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5330FB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5330FB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5330FB" w:rsidRPr="005330FB" w:rsidTr="005330FB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53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5330FB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5330FB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5330FB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5330FB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5330FB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5330FB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Замена ламп наружного освещения: ДР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елкий ремонт (замена) электропрово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7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3.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светильников для ламп ДР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.3.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17DC7" w:rsidRPr="005330FB" w:rsidTr="00502479">
        <w:trPr>
          <w:trHeight w:val="30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C7" w:rsidRPr="005330FB" w:rsidRDefault="00617DC7" w:rsidP="00617DC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330FB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330FB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5330FB" w:rsidRPr="005330FB" w:rsidTr="005330FB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5330F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5330F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5330FB" w:rsidRPr="005330FB" w:rsidTr="005330FB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5330FB" w:rsidRPr="005330FB" w:rsidTr="005330FB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4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6.4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61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,6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5330FB" w:rsidRPr="005330FB" w:rsidTr="005330FB">
        <w:trPr>
          <w:trHeight w:val="50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5330FB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5330FB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5330FB" w:rsidRPr="005330FB" w:rsidTr="005330FB">
        <w:trPr>
          <w:trHeight w:val="4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42,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5330FB" w:rsidRPr="005330FB" w:rsidTr="005330FB">
        <w:trPr>
          <w:trHeight w:val="73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,6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5330FB" w:rsidRPr="005330FB" w:rsidTr="005330FB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0FB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3,3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97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5330FB" w:rsidRPr="005330FB" w:rsidTr="005330FB">
        <w:trPr>
          <w:trHeight w:val="4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5330FB" w:rsidRPr="005330FB" w:rsidTr="005330FB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9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0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5330FB" w:rsidRPr="005330FB" w:rsidTr="005330FB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330FB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330FB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5330FB" w:rsidRPr="005330FB" w:rsidTr="005330FB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5330FB" w:rsidRPr="005330FB" w:rsidTr="005330FB">
        <w:trPr>
          <w:trHeight w:val="31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9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42,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5330FB" w:rsidRPr="005330FB" w:rsidTr="005330FB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FB" w:rsidRPr="005330FB" w:rsidRDefault="005330FB" w:rsidP="005330F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330F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330FB" w:rsidRPr="005330FB" w:rsidTr="005330FB">
        <w:trPr>
          <w:trHeight w:val="25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330FB">
              <w:rPr>
                <w:rFonts w:ascii="Times New Roman" w:eastAsia="Times New Roman" w:hAnsi="Times New Roman"/>
                <w:sz w:val="22"/>
                <w:szCs w:val="22"/>
              </w:rPr>
              <w:t>542,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FB" w:rsidRPr="005330FB" w:rsidRDefault="005330FB" w:rsidP="005330FB">
            <w:pPr>
              <w:rPr>
                <w:rFonts w:ascii="Times New Roman" w:eastAsia="Times New Roman" w:hAnsi="Times New Roman"/>
                <w:sz w:val="20"/>
              </w:rPr>
            </w:pPr>
            <w:r w:rsidRPr="005330FB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85"/>
      <w:docPartObj>
        <w:docPartGallery w:val="Page Numbers (Top of Page)"/>
        <w:docPartUnique/>
      </w:docPartObj>
    </w:sdtPr>
    <w:sdtContent>
      <w:p w:rsidR="00617DC7" w:rsidRDefault="00654EB1" w:rsidP="00690443">
        <w:pPr>
          <w:pStyle w:val="a7"/>
          <w:jc w:val="center"/>
        </w:pPr>
        <w:fldSimple w:instr=" PAGE   \* MERGEFORMAT ">
          <w:r w:rsidR="0070080F">
            <w:rPr>
              <w:noProof/>
            </w:rPr>
            <w:t>2</w:t>
          </w:r>
        </w:fldSimple>
      </w:p>
    </w:sdtContent>
  </w:sdt>
  <w:p w:rsidR="00617DC7" w:rsidRDefault="00617D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654EB1" w:rsidP="00690443">
        <w:pPr>
          <w:pStyle w:val="a7"/>
          <w:jc w:val="center"/>
        </w:pPr>
        <w:fldSimple w:instr=" PAGE   \* MERGEFORMAT ">
          <w:r w:rsidR="0070080F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43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3C14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82D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3C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B69D3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30FB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17DC7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54EB1"/>
    <w:rsid w:val="006621A0"/>
    <w:rsid w:val="00662461"/>
    <w:rsid w:val="0066524A"/>
    <w:rsid w:val="0066616F"/>
    <w:rsid w:val="00670913"/>
    <w:rsid w:val="006738BC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080F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6BB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096B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77B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27BB5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4C21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D0D0-8A22-4C46-9622-65EBB365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243</Words>
  <Characters>15651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4</cp:revision>
  <cp:lastPrinted>2022-09-07T10:00:00Z</cp:lastPrinted>
  <dcterms:created xsi:type="dcterms:W3CDTF">2019-05-15T05:17:00Z</dcterms:created>
  <dcterms:modified xsi:type="dcterms:W3CDTF">2022-09-12T03:08:00Z</dcterms:modified>
</cp:coreProperties>
</file>